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7EF" w:rsidRDefault="002B1B17" w:rsidP="00DA13A8">
      <w:pPr>
        <w:rPr>
          <w:rFonts w:asciiTheme="minorHAnsi" w:hAnsiTheme="minorHAnsi"/>
          <w:b/>
          <w:i/>
          <w:sz w:val="40"/>
          <w:szCs w:val="40"/>
          <w:lang w:eastAsia="en-US"/>
        </w:rPr>
      </w:pPr>
      <w:r>
        <w:rPr>
          <w:sz w:val="28"/>
          <w:szCs w:val="28"/>
        </w:rPr>
        <w:t>Limanowa, 22.08.2023</w:t>
      </w:r>
      <w:r w:rsidR="006147EF">
        <w:rPr>
          <w:sz w:val="28"/>
          <w:szCs w:val="28"/>
        </w:rPr>
        <w:t xml:space="preserve"> r.</w:t>
      </w:r>
    </w:p>
    <w:p w:rsidR="00DA13A8" w:rsidRPr="00B8353A" w:rsidRDefault="00BB6E0C" w:rsidP="00DA13A8">
      <w:pPr>
        <w:rPr>
          <w:rFonts w:asciiTheme="minorHAnsi" w:hAnsiTheme="minorHAnsi"/>
          <w:b/>
          <w:noProof/>
          <w:sz w:val="40"/>
          <w:szCs w:val="40"/>
        </w:rPr>
      </w:pPr>
      <w:r w:rsidRPr="00B8353A">
        <w:rPr>
          <w:rFonts w:asciiTheme="minorHAnsi" w:hAnsiTheme="minorHAnsi"/>
          <w:b/>
          <w:i/>
          <w:sz w:val="40"/>
          <w:szCs w:val="40"/>
          <w:lang w:eastAsia="en-US"/>
        </w:rPr>
        <w:t>Repetytorium Ósmoklasisty</w:t>
      </w:r>
      <w:r w:rsidR="006572EE">
        <w:rPr>
          <w:rFonts w:asciiTheme="minorHAnsi" w:hAnsiTheme="minorHAnsi"/>
          <w:b/>
          <w:i/>
          <w:sz w:val="40"/>
          <w:szCs w:val="40"/>
          <w:lang w:eastAsia="en-US"/>
        </w:rPr>
        <w:t xml:space="preserve"> część 2</w:t>
      </w:r>
      <w:r w:rsidR="006147EF">
        <w:rPr>
          <w:rFonts w:asciiTheme="minorHAnsi" w:hAnsiTheme="minorHAnsi"/>
          <w:b/>
          <w:i/>
          <w:sz w:val="40"/>
          <w:szCs w:val="40"/>
          <w:lang w:eastAsia="en-US"/>
        </w:rPr>
        <w:t>, klasa 8</w:t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283"/>
      </w:tblGrid>
      <w:tr w:rsidR="00DA13A8" w:rsidRPr="00B8353A" w:rsidTr="000F27CF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B8353A">
              <w:rPr>
                <w:rFonts w:asciiTheme="minorHAnsi" w:hAnsiTheme="minorHAnsi" w:cs="Calibri"/>
                <w:b/>
                <w:sz w:val="32"/>
                <w:szCs w:val="32"/>
              </w:rPr>
              <w:t>KRYTERIA OCENIANI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sz w:val="4"/>
          <w:szCs w:val="4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p w:rsidR="00DA13A8" w:rsidRPr="00B8353A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Kryteria oceniania proponowane przez wydawnictwo Macmillan zostały sformułowane według założeń </w:t>
      </w:r>
      <w:r w:rsidR="00D9548A">
        <w:rPr>
          <w:rFonts w:asciiTheme="minorHAnsi" w:hAnsiTheme="minorHAnsi"/>
        </w:rPr>
        <w:t>p</w:t>
      </w:r>
      <w:r w:rsidRPr="00B8353A">
        <w:rPr>
          <w:rFonts w:asciiTheme="minorHAnsi" w:hAnsiTheme="minorHAnsi"/>
        </w:rPr>
        <w:t xml:space="preserve">odstawy </w:t>
      </w:r>
      <w:r w:rsidR="00D9548A">
        <w:rPr>
          <w:rFonts w:asciiTheme="minorHAnsi" w:hAnsiTheme="minorHAnsi"/>
        </w:rPr>
        <w:t>pr</w:t>
      </w:r>
      <w:r w:rsidRPr="00B8353A">
        <w:rPr>
          <w:rFonts w:asciiTheme="minorHAnsi" w:hAnsiTheme="minorHAnsi"/>
        </w:rPr>
        <w:t xml:space="preserve">ogramowej </w:t>
      </w:r>
      <w:r w:rsidR="00D9548A" w:rsidRPr="00D9548A">
        <w:rPr>
          <w:rFonts w:asciiTheme="minorHAnsi" w:hAnsiTheme="minorHAnsi"/>
        </w:rPr>
        <w:t>kształcenia ogólnego (Rozporządzenie Ministra Edukacji Narodowej z dnia 14 lutego 2017 r., Dz. U. z dnia 24 lutego 2017 r. r. Poz. 356)</w:t>
      </w:r>
      <w:r w:rsidR="00D9548A">
        <w:rPr>
          <w:rFonts w:asciiTheme="minorHAnsi" w:hAnsiTheme="minorHAnsi"/>
        </w:rPr>
        <w:t xml:space="preserve"> i</w:t>
      </w:r>
      <w:r w:rsidRPr="00B8353A">
        <w:rPr>
          <w:rFonts w:asciiTheme="minorHAnsi" w:hAnsiTheme="minorHAnsi"/>
        </w:rPr>
        <w:t xml:space="preserve"> uwzględniają środki językowe, czytanie, słuchanie, pisanie, mówienie, reagowanie oraz przetwarzanie tekstu.</w:t>
      </w:r>
      <w:r w:rsidR="00D9548A">
        <w:rPr>
          <w:rFonts w:asciiTheme="minorHAnsi" w:hAnsiTheme="minorHAnsi"/>
        </w:rPr>
        <w:t xml:space="preserve"> Kryteria obejmują zakres ocen </w:t>
      </w:r>
      <w:r w:rsidR="00652D2B" w:rsidRPr="00B8353A">
        <w:rPr>
          <w:rFonts w:asciiTheme="minorHAnsi" w:hAnsiTheme="minorHAnsi"/>
        </w:rPr>
        <w:t>2‒</w:t>
      </w:r>
      <w:r w:rsidRPr="00B8353A">
        <w:rPr>
          <w:rFonts w:asciiTheme="minorHAnsi" w:hAnsiTheme="minorHAnsi"/>
        </w:rPr>
        <w:t>5, nie uwzgl</w:t>
      </w:r>
      <w:r w:rsidR="008C75D1" w:rsidRPr="00B8353A">
        <w:rPr>
          <w:rFonts w:asciiTheme="minorHAnsi" w:hAnsiTheme="minorHAnsi"/>
        </w:rPr>
        <w:t xml:space="preserve">ędniając oceny 1 </w:t>
      </w:r>
      <w:r w:rsidR="008C75D1" w:rsidRPr="00D9548A">
        <w:rPr>
          <w:rFonts w:asciiTheme="minorHAnsi" w:hAnsiTheme="minorHAnsi"/>
        </w:rPr>
        <w:t>(</w:t>
      </w:r>
      <w:r w:rsidR="008C75D1" w:rsidRPr="00B8353A">
        <w:rPr>
          <w:rFonts w:asciiTheme="minorHAnsi" w:hAnsiTheme="minorHAnsi"/>
        </w:rPr>
        <w:t>niedostatecznej) i 6 (celującej</w:t>
      </w:r>
      <w:r w:rsidRPr="00B8353A">
        <w:rPr>
          <w:rFonts w:asciiTheme="minorHAnsi" w:hAnsiTheme="minorHAnsi"/>
        </w:rPr>
        <w:t xml:space="preserve">). Ocenę celującą otrzymuje uczeń, który wykracza poza wymagania na ocenę bardzo dobrą, zaś uczeń, który nie spełnia wymagań na ocenę dopuszczającą, otrzymuje ocenę niedostateczną. </w:t>
      </w:r>
    </w:p>
    <w:p w:rsidR="00DA13A8" w:rsidRPr="00B8353A" w:rsidRDefault="00DA13A8" w:rsidP="00D9548A">
      <w:pPr>
        <w:rPr>
          <w:rFonts w:asciiTheme="minorHAnsi" w:hAnsiTheme="minorHAnsi"/>
        </w:rPr>
      </w:pPr>
    </w:p>
    <w:p w:rsidR="00DA13A8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:rsidR="00D9548A" w:rsidRPr="00B8353A" w:rsidRDefault="00D9548A" w:rsidP="00D9548A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3"/>
        <w:gridCol w:w="3083"/>
        <w:gridCol w:w="3083"/>
        <w:gridCol w:w="3083"/>
      </w:tblGrid>
      <w:tr w:rsidR="00257D63" w:rsidRPr="00B8353A" w:rsidTr="00D9548A">
        <w:trPr>
          <w:trHeight w:val="253"/>
        </w:trPr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4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5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vanish/>
        </w:rPr>
      </w:pPr>
    </w:p>
    <w:tbl>
      <w:tblPr>
        <w:tblpPr w:leftFromText="141" w:rightFromText="141" w:vertAnchor="text" w:horzAnchor="margin" w:tblpY="-2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</w:tblGrid>
      <w:tr w:rsidR="00DA13A8" w:rsidRPr="00B8353A" w:rsidTr="000F27C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Ocena</w:t>
            </w:r>
          </w:p>
        </w:tc>
      </w:tr>
    </w:tbl>
    <w:p w:rsidR="0041409C" w:rsidRPr="00B8353A" w:rsidRDefault="0041409C" w:rsidP="0041409C">
      <w:pPr>
        <w:rPr>
          <w:rFonts w:asciiTheme="minorHAnsi" w:hAnsiTheme="minorHAnsi"/>
          <w:vanish/>
        </w:rPr>
      </w:pPr>
    </w:p>
    <w:tbl>
      <w:tblPr>
        <w:tblW w:w="12474" w:type="dxa"/>
        <w:tblInd w:w="1917" w:type="dxa"/>
        <w:tblLook w:val="00A0"/>
      </w:tblPr>
      <w:tblGrid>
        <w:gridCol w:w="12474"/>
      </w:tblGrid>
      <w:tr w:rsidR="003527C2" w:rsidRPr="00B8353A" w:rsidTr="003527C2">
        <w:tc>
          <w:tcPr>
            <w:tcW w:w="12474" w:type="dxa"/>
            <w:shd w:val="clear" w:color="auto" w:fill="D9D9D9"/>
            <w:hideMark/>
          </w:tcPr>
          <w:p w:rsidR="003527C2" w:rsidRPr="00B8353A" w:rsidRDefault="003527C2" w:rsidP="003527C2">
            <w:pPr>
              <w:rPr>
                <w:rFonts w:asciiTheme="minorHAnsi" w:hAnsiTheme="minorHAnsi"/>
                <w:b/>
              </w:rPr>
            </w:pPr>
          </w:p>
        </w:tc>
      </w:tr>
    </w:tbl>
    <w:p w:rsidR="003527C2" w:rsidRPr="00B8353A" w:rsidRDefault="003527C2" w:rsidP="003527C2">
      <w:pPr>
        <w:rPr>
          <w:rFonts w:asciiTheme="minorHAnsi" w:hAnsiTheme="minorHAnsi"/>
          <w:sz w:val="22"/>
          <w:szCs w:val="22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482706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82706" w:rsidP="00482706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9 - Kultur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11"/>
        <w:gridCol w:w="32"/>
        <w:gridCol w:w="3119"/>
        <w:gridCol w:w="3118"/>
        <w:gridCol w:w="2977"/>
        <w:gridCol w:w="3260"/>
      </w:tblGrid>
      <w:tr w:rsidR="00DA13A8" w:rsidRPr="00B8353A" w:rsidTr="00E30416">
        <w:trPr>
          <w:trHeight w:val="534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FD35D8" w:rsidRPr="00B8353A" w:rsidRDefault="00DA13A8" w:rsidP="00EB33B7">
            <w:pPr>
              <w:numPr>
                <w:ilvl w:val="0"/>
                <w:numId w:val="11"/>
              </w:numPr>
              <w:tabs>
                <w:tab w:val="clear" w:pos="720"/>
              </w:tabs>
              <w:ind w:left="200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FD35D8"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błędy</w:t>
            </w:r>
            <w:r w:rsidR="00902A4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5D8" w:rsidRPr="00B8353A" w:rsidRDefault="00FD35D8" w:rsidP="00FD35D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, popełniając liczne błędy,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 xml:space="preserve">posługuje się słownictwem odnoszącym się do uczestnictwa w kulturze i wydarzeniach kulturalnych oraz tradycji i zwyczajów, a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akże mediów, w tym mediów społecznościowych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i popełniając liczne błędy, buduje zdania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e typu 0, 1 i 2.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ługuje się zdaniami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,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tworząc zdania okolicznikowe czasu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ąc się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497EB3">
            <w:pPr>
              <w:ind w:left="200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A84E11" w:rsidRPr="00B8353A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wymagane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 xml:space="preserve">dość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84E11" w:rsidRPr="00B8353A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, popełniając dość liczne błędy,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 xml:space="preserve">posługuje się słownictwem odnoszącym się do uczestnictwa w kulturze i wydarzeniach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ulturalnych oraz tradycji i zwyczajów, a także mediów, w tym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i popełniając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dość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buduje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 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posługuje się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053B7F" w:rsidRPr="00B8353A" w:rsidRDefault="0049298A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tworząc zdania okolicznikowe czasu i posługując się nimi.</w:t>
            </w:r>
          </w:p>
          <w:p w:rsidR="00DA13A8" w:rsidRPr="00B8353A" w:rsidRDefault="00DA13A8" w:rsidP="00053B7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96305A" w:rsidRPr="00B8353A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większość wymaganychnazw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6305A" w:rsidRPr="00B8353A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 xml:space="preserve">posługuje się, popełniając nieliczne błędy, słownictwem odnoszącym się do uczestnictwa w kulturze i wydarzeniach kulturalnych oraz tradycji i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yczajów, a także mediów, w tym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i na ogół poprawniebuduje zdania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sługuje się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053B7F" w:rsidRPr="00B8353A" w:rsidRDefault="00053B7F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9298A" w:rsidRPr="00B8353A">
              <w:rPr>
                <w:rFonts w:asciiTheme="minorHAnsi" w:hAnsiTheme="minorHAnsi"/>
                <w:sz w:val="22"/>
                <w:szCs w:val="22"/>
              </w:rPr>
              <w:t xml:space="preserve">rzeważnie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:rsidR="0049298A" w:rsidRPr="00B8353A" w:rsidRDefault="0049298A" w:rsidP="00053B7F">
            <w:pPr>
              <w:ind w:left="226"/>
              <w:rPr>
                <w:rFonts w:asciiTheme="minorHAnsi" w:hAnsiTheme="minorHAnsi"/>
              </w:rPr>
            </w:pPr>
          </w:p>
          <w:p w:rsidR="00DA13A8" w:rsidRPr="00B8353A" w:rsidRDefault="00DA13A8" w:rsidP="000F27CF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614D2" w:rsidRPr="00B8353A" w:rsidRDefault="00DA13A8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z łatwością podaje wymagane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6305A" w:rsidRPr="00B8353A" w:rsidRDefault="001F5910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posługuje się słownictwem odnoszącym się do uczestnictwa w kulturze i wydarzeniach kulturalnych oraz tradycji i zwyczajów, 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akże mediów, w tym mediów społecznościowych</w:t>
            </w:r>
            <w:r w:rsidR="0096305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614D2" w:rsidRPr="00B8353A" w:rsidRDefault="000614D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dobrze zasady tworzenia i z łatwościąbuduje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 warunkowe typu 0, 1 i 2.</w:t>
            </w:r>
          </w:p>
          <w:p w:rsidR="000614D2" w:rsidRPr="00B8353A" w:rsidRDefault="0096305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 poprawnie posługuje się z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 zdaniami warunkowymi typu 0, 1 i 2.</w:t>
            </w:r>
          </w:p>
          <w:p w:rsidR="00053B7F" w:rsidRPr="00B8353A" w:rsidRDefault="00053B7F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:rsidR="00DA13A8" w:rsidRPr="00B8353A" w:rsidRDefault="00DA13A8" w:rsidP="00497EB3">
            <w:pPr>
              <w:ind w:left="226"/>
              <w:rPr>
                <w:rFonts w:asciiTheme="minorHAnsi" w:hAnsiTheme="minorHAnsi"/>
              </w:rPr>
            </w:pPr>
          </w:p>
        </w:tc>
      </w:tr>
      <w:tr w:rsidR="007A58F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A58FF" w:rsidRPr="00B8353A" w:rsidRDefault="007A58FF" w:rsidP="007A58F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</w:tr>
      <w:tr w:rsidR="007A58F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A58FF" w:rsidRPr="00B8353A" w:rsidRDefault="007A58FF" w:rsidP="007A58F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z trudnością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rozpoznaje związki między poszczególnymi części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kstu.</w:t>
            </w:r>
          </w:p>
          <w:p w:rsidR="007A58FF" w:rsidRPr="00B8353A" w:rsidRDefault="007A58FF" w:rsidP="007A58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.</w:t>
            </w:r>
          </w:p>
          <w:p w:rsidR="007A58FF" w:rsidRPr="00B8353A" w:rsidRDefault="007A58FF" w:rsidP="007A58F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7A58FF" w:rsidRPr="00B8353A" w:rsidRDefault="007A58FF" w:rsidP="007A58FF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196416" w:rsidRPr="00B8353A" w:rsidRDefault="008B6005" w:rsidP="0019641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tury oraz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.</w:t>
            </w:r>
          </w:p>
          <w:p w:rsidR="00DA13A8" w:rsidRPr="00B8353A" w:rsidRDefault="00DA13A8" w:rsidP="0019641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nauczyciela tworzy proste wypowiedzi ustne, popełniając dość liczne błędy</w:t>
            </w:r>
            <w:r w:rsidR="00260038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ry oraz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.</w:t>
            </w:r>
          </w:p>
          <w:p w:rsidR="00196416" w:rsidRPr="00B8353A" w:rsidRDefault="00196416" w:rsidP="0019641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260038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ch z uczestniczeniem w kulturze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, a także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ry oraz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6416" w:rsidRPr="00B8353A" w:rsidRDefault="00196416" w:rsidP="0019641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A13A8" w:rsidRPr="00B8353A" w:rsidRDefault="00606214" w:rsidP="0019641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tury oraz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C719B9" w:rsidRPr="00B8353A" w:rsidRDefault="00C719B9" w:rsidP="00C719B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005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8B6005" w:rsidRPr="00B8353A" w:rsidRDefault="008B6005" w:rsidP="00EB33B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202A6A" w:rsidRPr="00B8353A" w:rsidRDefault="00DC2A8A" w:rsidP="00E602B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opowiada o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świadczeniach związanych z uczestnictwem w wydarzeniach kulturalnych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przedstawia fakty odnosząc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>e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opisuje swoje upodobania 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i wyraża opinie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dnośnie wydarzeń kulturalnych i uczestnictwa w kulturze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a także tradycji i zwyczajów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602BF" w:rsidRPr="00B8353A" w:rsidRDefault="00E602BF" w:rsidP="00E602B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pisze list dotyczący uroczystości weselnej.</w:t>
            </w:r>
          </w:p>
          <w:p w:rsidR="008B6005" w:rsidRPr="00B8353A" w:rsidRDefault="008B6005" w:rsidP="00E602B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C2A8A" w:rsidRPr="00B8353A" w:rsidRDefault="00DC2A8A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nauczyciela tworzy bardzo prost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wem w wydarzeniach kulturalnych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odnoszące się do wydarzeń kul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turalnych, tradycji i zwyczajów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:rsidR="004E3A53" w:rsidRPr="00B8353A" w:rsidRDefault="004E3A53" w:rsidP="004E3A5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list dotyczący uroczystości weselnej.</w:t>
            </w:r>
          </w:p>
          <w:p w:rsidR="008B6005" w:rsidRPr="00B8353A" w:rsidRDefault="008B6005" w:rsidP="00EB33B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B6005" w:rsidRPr="00B8353A" w:rsidRDefault="00DC2A8A" w:rsidP="00BD639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proste i bardziej złożon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świadczeniach związanych z uczestnictwem w wydarzeniach kulturalnych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="008B60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A53" w:rsidRPr="00B8353A" w:rsidRDefault="004E3A53" w:rsidP="004E3A5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na ogół niezakłócające komunikacji, pisze list dotyczący uroczystości weselnej.</w:t>
            </w:r>
          </w:p>
          <w:p w:rsidR="004E3A53" w:rsidRPr="00B8353A" w:rsidRDefault="004E3A53" w:rsidP="004E3A5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C2A8A" w:rsidRPr="00B8353A" w:rsidRDefault="00DC2A8A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proste i bardziej złożon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ła sztuki i placówki kulturaln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wem w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darzeniach kult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uralnych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4E3A53" w:rsidRPr="00B8353A" w:rsidRDefault="004E3A53" w:rsidP="004E3A5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list dotyczący uroczystości weselnej; ewentualne sporadyczne błędy nie zaburzają komunikacji.</w:t>
            </w:r>
          </w:p>
          <w:p w:rsidR="008B6005" w:rsidRPr="00B8353A" w:rsidRDefault="008B6005" w:rsidP="00171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E0273E" w:rsidRPr="00B8353A" w:rsidRDefault="00A31421" w:rsidP="00E027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mowę spełnienia; prosi o radę, udziela rady; stosuje wyrażenia i zwroty grzecznościowe.</w:t>
            </w:r>
          </w:p>
          <w:p w:rsidR="00DA13A8" w:rsidRPr="00B8353A" w:rsidRDefault="00DA13A8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A13A8" w:rsidRPr="00B8353A" w:rsidRDefault="00A31421" w:rsidP="00171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</w:t>
            </w:r>
            <w:r w:rsidR="0044319C" w:rsidRPr="00B8353A">
              <w:rPr>
                <w:rFonts w:asciiTheme="minorHAnsi" w:hAnsiTheme="minorHAnsi"/>
                <w:sz w:val="22"/>
                <w:szCs w:val="22"/>
              </w:rPr>
              <w:t>częs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mowę spełnienia; prosi o radę, udziela rady; stosuje wyrażenia i zwroty grzecznościowe.</w:t>
            </w:r>
          </w:p>
          <w:p w:rsidR="00875630" w:rsidRPr="00B8353A" w:rsidRDefault="00875630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A31421" w:rsidRPr="00B8353A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raz wyjaśnienia odnośnie uczestnictwa w wydarzeniach kulturalnych, a także korzystania z mediów społecznościowych; pyta o pozwolenie, udziela lub odmawia pozwolenia; proponuje, przyjmuje i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rzuca propozycje; wyraża prośbę oraz zgodę lub odmowę spełnienia; prosi o radę, udziela rady;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A31421" w:rsidRPr="00B8353A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lub niemal bezbłędnie reaguje w prostych i złożonych sytuacjach: </w:t>
            </w:r>
            <w:r w:rsidR="007475DF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raz wyjaśnienia odnośnie uczestnictwa w wydarzeniach kulturalnych, a także korzystania z mediów społecznościowych; pyta o pozwolenie, udziela lub odmawia pozwolenia; proponuje, przyjmuje i odrzuca propozycje; wyraża prośbę </w:t>
            </w:r>
            <w:r w:rsidR="007475D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zgodę lub odmowę spełnienia; prosi o radę, udziela rady;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</w:tr>
      <w:tr w:rsidR="007475D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475DF" w:rsidRPr="00B8353A" w:rsidRDefault="007475DF" w:rsidP="007475D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7475DF" w:rsidRPr="000D27DE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</w:t>
            </w:r>
            <w:r w:rsidR="00875630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843" w:type="dxa"/>
        </w:trPr>
        <w:tc>
          <w:tcPr>
            <w:tcW w:w="12474" w:type="dxa"/>
            <w:gridSpan w:val="4"/>
            <w:shd w:val="clear" w:color="auto" w:fill="D9D9D9"/>
          </w:tcPr>
          <w:p w:rsidR="00814B17" w:rsidRDefault="00814B17" w:rsidP="007B31A4">
            <w:pPr>
              <w:rPr>
                <w:rFonts w:asciiTheme="minorHAnsi" w:hAnsiTheme="minorHAnsi"/>
                <w:b/>
              </w:rPr>
            </w:pPr>
            <w:bookmarkStart w:id="0" w:name="_GoBack"/>
            <w:bookmarkEnd w:id="0"/>
          </w:p>
          <w:p w:rsidR="00E30416" w:rsidRPr="00B8353A" w:rsidRDefault="00E30416" w:rsidP="00814B17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0 – Sport</w:t>
            </w:r>
          </w:p>
        </w:tc>
      </w:tr>
      <w:tr w:rsidR="00E30416" w:rsidRPr="00B8353A" w:rsidTr="00E30416">
        <w:trPr>
          <w:trHeight w:val="534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  <w:gridSpan w:val="2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z trudem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 xml:space="preserve">owców, imprez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B31A4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stopniowania przymiotników i przysłówków.</w:t>
            </w:r>
          </w:p>
          <w:p w:rsidR="00E30416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opełnia dużo błęd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w zdaniach przymiotniki i przysłówki w stopniu wyższym i najwyższym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B31A4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</w:t>
            </w:r>
            <w:r w:rsidR="0025523F"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</w:t>
            </w:r>
            <w:r w:rsidR="00F57281" w:rsidRPr="00B8353A">
              <w:rPr>
                <w:rFonts w:asciiTheme="minorHAnsi" w:hAnsiTheme="minorHAnsi"/>
                <w:sz w:val="22"/>
                <w:szCs w:val="22"/>
              </w:rPr>
              <w:t xml:space="preserve">w wypowiedziach wyrażenia </w:t>
            </w:r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="00F57281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(not)…enoug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posługuje się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czasem popełniając błędy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 xml:space="preserve">owców, imprezy sportowe i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stosując je czasem popełnia błędy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stopniowania przymiotników i przysłówków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dużo błędów stosując w zdaniach przymiotniki i przysłówki w stopniu wyższym i najwyższym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stosuje w wypowiedziach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</w:p>
          <w:p w:rsidR="00FE63EB" w:rsidRPr="00B8353A" w:rsidRDefault="00FE63EB" w:rsidP="00F1559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na ogół poprawnie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.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 xml:space="preserve">owców, imprezy sportowe i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nieliczne błędy stosując w zdaniach przymiotniki i przysłówki w stopniu wyższym i najwyższym.</w:t>
            </w:r>
          </w:p>
          <w:p w:rsidR="0025523F" w:rsidRPr="00B8353A" w:rsidRDefault="0025523F" w:rsidP="0025523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:rsidR="00E30416" w:rsidRPr="00B8353A" w:rsidRDefault="00FE63EB" w:rsidP="00F1559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w wypowiedziach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57281" w:rsidRPr="00B8353A" w:rsidRDefault="00F57281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</w:t>
            </w:r>
            <w:r w:rsidR="00FE63EB" w:rsidRPr="00B8353A">
              <w:rPr>
                <w:rFonts w:asciiTheme="minorHAnsi" w:hAnsiTheme="minorHAnsi"/>
                <w:sz w:val="22"/>
                <w:szCs w:val="22"/>
              </w:rPr>
              <w:t>i.</w:t>
            </w:r>
          </w:p>
          <w:p w:rsidR="00E30416" w:rsidRPr="00B8353A" w:rsidRDefault="00E30416" w:rsidP="00FE63EB">
            <w:pPr>
              <w:tabs>
                <w:tab w:val="num" w:pos="318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.</w:t>
            </w:r>
          </w:p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55B9D" w:rsidRPr="00B8353A" w:rsidRDefault="00155B9D" w:rsidP="00155B9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zasady stopniowania przymiotników i przysłówków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55B9D" w:rsidRPr="00B8353A" w:rsidRDefault="00155B9D" w:rsidP="00155B9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stosuje w zdaniach przymiotniki i przysłówki w stopniu wyższym i najwyższym.</w:t>
            </w:r>
          </w:p>
          <w:p w:rsidR="00155B9D" w:rsidRPr="00B8353A" w:rsidRDefault="00155B9D" w:rsidP="00155B9D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w wypowiedziach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</w:tr>
      <w:tr w:rsidR="00EC7EE4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C7EE4" w:rsidRPr="00B8353A" w:rsidRDefault="00EC7EE4" w:rsidP="00EC7EE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51" w:type="dxa"/>
            <w:gridSpan w:val="2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licz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</w:tr>
      <w:tr w:rsidR="00EC7EE4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C7EE4" w:rsidRPr="00B8353A" w:rsidRDefault="00EC7EE4" w:rsidP="00EC7EE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>intencje nadaw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  <w:gridSpan w:val="2"/>
          </w:tcPr>
          <w:p w:rsidR="008A7C49" w:rsidRPr="00B8353A" w:rsidRDefault="00E30416" w:rsidP="008A7C4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t xml:space="preserve">różnych dyscyplin sportowych, sprzętu i obiektów sportowych, a także sportowców, opisuje swoje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odobania i wyraża opinie odnośnie dyscyplin sportowych, uprawiania sportu, uczestnictwa w imprezach sportowych i wyboru sprzętu sportowego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pomocą tworzy proste wypowiedzi ustne, czasem popełniając błędy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różnych dyscyplin sportowych, sprzętu i obiektów sportowych, a także sportowców, opisuje swoje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odobania i wyraża opinie odnośnie dyscyplin sportowych, uprawiania sportu, uczestnictwa w imprezach sportowych i wyboru sprzętu sportowego.</w:t>
            </w:r>
          </w:p>
          <w:p w:rsidR="00AF56AA" w:rsidRPr="00B8353A" w:rsidRDefault="00AF56AA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różnych dyscyplin sportowych, sprzętu i obiektów sportowych, a także sportowców, opisuje swoje upodobania i wyraża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e odnośnie dyscyplin sportowych, uprawiania sportu, uczestnictwa w imprezach sportowych i wyboru sprzętu sportowego.</w:t>
            </w:r>
          </w:p>
        </w:tc>
        <w:tc>
          <w:tcPr>
            <w:tcW w:w="3260" w:type="dxa"/>
          </w:tcPr>
          <w:p w:rsidR="00E30416" w:rsidRPr="00B8353A" w:rsidRDefault="00E30416" w:rsidP="001A25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tworzy proste i złożone wypowiedzi ustne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różnych dyscyplin sportowych, sprzętu i obiektów sportowych, a także sportowców, opisuje swoje upodobania i wyraża opinie odnośnie dyscyplin sportowych, uprawiania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u, uczestnictwa w imprezach sportow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ych i wyboru sprzętu sportowego; ewentualne sporadyczne błędy nie zaburzają komunikacji. </w:t>
            </w: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51" w:type="dxa"/>
            <w:gridSpan w:val="2"/>
          </w:tcPr>
          <w:p w:rsidR="00D9249E" w:rsidRPr="00B8353A" w:rsidRDefault="00E30416" w:rsidP="00D9249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nieudolnie tworzy bardzo proste wypowiedzi pisemne: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dotyczące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sportowców i uprawiania sportu oraz obowiązujących reguł; opisuje swoje upodobania i wyraża opinie dotyczące dyscyplin sportowych, uprawiania sportu, uczestnictwa w imprezach sportowych i wyboru sprzętu sportowego.</w:t>
            </w:r>
          </w:p>
          <w:p w:rsidR="00E30416" w:rsidRPr="00B8353A" w:rsidRDefault="00E30416" w:rsidP="00D9249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nieudolnie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na temat wybranej dyscypliny sportowej i reguł w niej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9249E" w:rsidRPr="00B8353A" w:rsidRDefault="00D9249E" w:rsidP="00D924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owy, obiekty i imprezy sportowe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,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dotyczące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sportowców i uprawiania sportu oraz obowiązujących reguł; opisuje swoje upodobania i wyraża opinie dotyczące dyscyplin sportowych, uprawiania sportu, uczestnictwa w imprezach sportowych i wyboru sprzętu sportowego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 dość liczne błędy częściowo zaburzają komunikację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na temat wybranej dyscypliny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niezakłócające komunikacji, tworzy krótki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,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dotyczące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sportowców i uprawiania sportu oraz obowiązujących reguł; opisuje swoje upodobania i wyraża opinie dotyczące dyscyplin sportowych, uprawiania sportu, uczestnictwa w imprezach sportowych i wyboru sprzętu sportow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komunikacji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na temat wybranej dyscypliny sportowej i reguł w niej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krótki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rtowych oraz uprawiania sportu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dotyczące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sportowców i uprawiania sportu oraz obowiązujących reguł; opisuje swoje upodobania i wyraża opinie dotyczące dyscyplin sportowych, uprawiania sportu, uczestnictwa w imprezach sportowych i wyboru sprzętu sportow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51" w:type="dxa"/>
            <w:gridSpan w:val="2"/>
          </w:tcPr>
          <w:p w:rsidR="00E30416" w:rsidRPr="00B8353A" w:rsidRDefault="00E30416" w:rsidP="005E773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odnośnie uprawiania sportu i udziału w imprezach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ch, sprzętu i imprez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ziału w wydarzeniach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składa gratulacje, wyraża prośbę, reaguje na prośbę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ąc zasady gry, udziela zgody lub odmawia pozwol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5E773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8754D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 udziału w imprez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at różnych dyscyplin sportowych; sprzętu i imprez sportowych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ziału w wydarzeni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składa gratulacje, wyraża prośbę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ąc zasady gry, udziela zgody lub odmawia pozwolenia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reaguje w prostych i bardziej złożonych sytuacjach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 xml:space="preserve"> udziału w imprezach sportowych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ch, sprzętu i imprez sportowych,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prasza i reaguje na zaproszenie, proponuje, przyjmuje lub odrzuca propozycje dotyczące udziału w wydarzeni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 składa gratulacje;wyraża prośbę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e i nakazuje podając zasady gry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dziela zgody lub odmawia pozwolenia.</w:t>
            </w:r>
          </w:p>
          <w:p w:rsidR="00E30416" w:rsidRPr="00B8353A" w:rsidRDefault="00E30416" w:rsidP="007B31A4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 udziału w imprez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ch, sprzętu i imprez sportowych,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ziału w wydarzeniach sportowych; składa gratulacj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yraża prośbę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ąc zasady gry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dziela zgody lub odmawia pozwolenia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rzekazuje w języku angielskim informacje zawarte w materiał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kazuje w języku angielskim informacje zawarte w materiał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większego trudu, popełniając nieliczne błędy, przekazuj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 informacje zawarte w materiałach wizualnych.</w:t>
            </w:r>
          </w:p>
          <w:p w:rsidR="00E30416" w:rsidRPr="000D27DE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683E4F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683E4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683E4F" w:rsidRPr="00B8353A">
              <w:rPr>
                <w:rFonts w:asciiTheme="minorHAnsi" w:hAnsiTheme="minorHAnsi"/>
                <w:b/>
              </w:rPr>
              <w:t>11</w:t>
            </w:r>
            <w:r w:rsidRPr="00B8353A">
              <w:rPr>
                <w:rFonts w:asciiTheme="minorHAnsi" w:hAnsiTheme="minorHAnsi"/>
                <w:b/>
              </w:rPr>
              <w:t xml:space="preserve"> - </w:t>
            </w:r>
            <w:r w:rsidR="00683E4F" w:rsidRPr="00B8353A">
              <w:rPr>
                <w:rFonts w:asciiTheme="minorHAnsi" w:hAnsiTheme="minorHAnsi"/>
                <w:b/>
              </w:rPr>
              <w:t>Zdrowie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7"/>
        <w:gridCol w:w="3200"/>
        <w:gridCol w:w="3092"/>
        <w:gridCol w:w="2957"/>
        <w:gridCol w:w="3231"/>
      </w:tblGrid>
      <w:tr w:rsidR="00E30416" w:rsidRPr="00B8353A" w:rsidTr="007B31A4">
        <w:trPr>
          <w:trHeight w:val="534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zdrowego stylu życia, leczenia i zapobiegania chorobo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i stosow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r w:rsidR="00C6258F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, popełnia liczne błędy.</w:t>
            </w:r>
          </w:p>
          <w:p w:rsidR="00E30416" w:rsidRPr="00B8353A" w:rsidRDefault="00DB3F74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:rsidR="00E30416" w:rsidRPr="00B8353A" w:rsidRDefault="00E30416" w:rsidP="007B31A4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czasem popełniając błędy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6258F" w:rsidRPr="00B8353A" w:rsidRDefault="00E30416" w:rsidP="00C6258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i stosowania zdań w czasie </w:t>
            </w:r>
            <w:r w:rsidR="00C6258F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, popełnia dość liczne błędy.</w:t>
            </w:r>
          </w:p>
          <w:p w:rsidR="00DB3F74" w:rsidRPr="00B8353A" w:rsidRDefault="00DB3F74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:rsidR="00E30416" w:rsidRPr="00B8353A" w:rsidRDefault="00E30416" w:rsidP="00DB3F74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B3F74" w:rsidRPr="00B8353A" w:rsidRDefault="00E30416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 xml:space="preserve">i stosowania zdań w czasie </w:t>
            </w:r>
            <w:r w:rsidR="00DB3F74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>, popełnia nieliczne błędy.</w:t>
            </w:r>
          </w:p>
          <w:p w:rsidR="00DB3F74" w:rsidRPr="00B8353A" w:rsidRDefault="00DB3F74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–ing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.</w:t>
            </w:r>
          </w:p>
          <w:p w:rsidR="00E30416" w:rsidRPr="00B8353A" w:rsidRDefault="00E30416" w:rsidP="007B31A4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niemal bezbłędnie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.</w:t>
            </w:r>
          </w:p>
          <w:p w:rsidR="00DB3F74" w:rsidRPr="00B8353A" w:rsidRDefault="00E30416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 xml:space="preserve">i poprawnie buduje i stosuje zdania w czasie </w:t>
            </w:r>
            <w:r w:rsidR="00DB3F74" w:rsidRPr="00B8353A">
              <w:rPr>
                <w:rFonts w:asciiTheme="minorHAnsi" w:hAnsiTheme="minorHAnsi"/>
                <w:i/>
                <w:sz w:val="22"/>
                <w:szCs w:val="22"/>
              </w:rPr>
              <w:t>Past Perfect.</w:t>
            </w:r>
          </w:p>
          <w:p w:rsidR="00E30416" w:rsidRPr="00B8353A" w:rsidRDefault="00DB3F74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–ing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431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E30416" w:rsidRPr="00B8353A" w:rsidRDefault="00E30416" w:rsidP="007B31A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E30416" w:rsidRPr="00B8353A" w:rsidRDefault="00E30416" w:rsidP="00A258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bytymi chorobami lub wypadkami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egliwości, chorób oraz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ania odnośnie sposobów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niewielką pomocą tworzy proste wypowiedzi ustne, czasem popełniając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ebytymi chorobami lub wypadkami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óżnych dolegliwości, chorób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proste wypowiedzi ustne, popełniając nie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zwyczaj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ebytymi chorobami lub wypadkami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ię do różnych dol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gliwości, chorób oraz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829D9" w:rsidRPr="00B8353A" w:rsidRDefault="00B829D9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A25815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i złożone wypowiedzi ustne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bytymi chorobami lub wypadkami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gliwości, chorób oraz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 ewentualne sporadyczne błędy nie zaburzają komunikacji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E30416" w:rsidRPr="00B8353A" w:rsidRDefault="00E30416" w:rsidP="00B829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bardzo proste wypowiedzi pisemne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opisuje części ciała i choroby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 chorowaniem i leczeniem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nieudolnie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dotyczącą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bardzo proste wypowiedzi pisemn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, popełniając dość liczne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opisuje części ciała i chorob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chorowaniem i leczeniem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wiadomość dotyczącą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opisuje części ciała i chorob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chorowaniem i leczeniem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komunikacji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wiadomość dotyczącą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stosując urozmaicone słownictwo,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opisuje części ciała i choroby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anych z chorowaniem i leczeniem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roblemów zdrowotnych i leczenia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ewentualne sporady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łędy nie zakłócają komunikacji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proponuje, przyjmuje i 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odrzuca propozy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raz zgodę lub odmowę spełnienia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rady odnośnie dbania o zdrowie; wyraża uczucia i emo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przyjmuje i odrzuca propozy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raz zgodę lub odmowę spełnienia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rady odnośnie dbania o zdrowi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 przyjmuje i odrzuca propozy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 rady odnośnie dbania o zdrowi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, stosuje formy i zwroty grzecznościowe.</w:t>
            </w:r>
          </w:p>
          <w:p w:rsidR="00E30416" w:rsidRPr="00B8353A" w:rsidRDefault="00E30416" w:rsidP="00F15595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 przyjmuje i odrzuca propozy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udziela rady odnośnie dbania o zdrowi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5595" w:rsidRPr="00B8353A" w:rsidTr="005D3F13">
        <w:trPr>
          <w:trHeight w:val="269"/>
        </w:trPr>
        <w:tc>
          <w:tcPr>
            <w:tcW w:w="1843" w:type="dxa"/>
            <w:shd w:val="clear" w:color="auto" w:fill="F2F2F2"/>
          </w:tcPr>
          <w:p w:rsidR="00F15595" w:rsidRPr="00B8353A" w:rsidRDefault="00F15595" w:rsidP="00F15595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7E7F85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7E7F85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15595" w:rsidRPr="00B8353A">
              <w:rPr>
                <w:rFonts w:asciiTheme="minorHAnsi" w:hAnsiTheme="minorHAnsi"/>
                <w:b/>
              </w:rPr>
              <w:t>12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7E7F85" w:rsidRPr="00B8353A">
              <w:rPr>
                <w:rFonts w:asciiTheme="minorHAnsi" w:hAnsiTheme="minorHAnsi"/>
                <w:b/>
              </w:rPr>
              <w:t>Nauka i technika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23"/>
        <w:gridCol w:w="313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0DD2" w:rsidRPr="00B8353A" w:rsidRDefault="00E30416" w:rsidP="00180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zasady tworzenia zdań oznajmujących oraz pytań w mowie zależnej, buduje zdania i posługuje się nimi 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04D6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oznajmujących oraz pytań w mowie zależnej, buduje </w:t>
            </w:r>
            <w:r w:rsidR="00704D66" w:rsidRPr="00B8353A">
              <w:rPr>
                <w:rFonts w:asciiTheme="minorHAnsi" w:hAnsiTheme="minorHAnsi"/>
                <w:sz w:val="22"/>
                <w:szCs w:val="22"/>
              </w:rPr>
              <w:t>zdania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 i posługuje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.</w:t>
            </w:r>
          </w:p>
          <w:p w:rsidR="00E30416" w:rsidRPr="00B8353A" w:rsidRDefault="00E30416" w:rsidP="00180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ełniając drobne błędy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0DD2" w:rsidRPr="00B8353A" w:rsidRDefault="00704D66" w:rsidP="00180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na zasady tworzenia zdań oznajmujących oraz pytań w mowie zależnej i zazwyczaj poprawnie się nimi posługuje.</w:t>
            </w:r>
          </w:p>
          <w:p w:rsidR="00E30416" w:rsidRPr="00B8353A" w:rsidRDefault="00E30416" w:rsidP="00180DD2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04D66" w:rsidRPr="00B8353A" w:rsidRDefault="00704D66" w:rsidP="00704D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tworzy i posługuje się zdaniami oznajmującymi oraz pytaniami w mowie zależnej.</w:t>
            </w:r>
          </w:p>
          <w:p w:rsidR="00E30416" w:rsidRPr="00B8353A" w:rsidRDefault="00E30416" w:rsidP="00704D66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AC747B" w:rsidRPr="00B8353A" w:rsidTr="005D3F13">
        <w:trPr>
          <w:trHeight w:val="269"/>
        </w:trPr>
        <w:tc>
          <w:tcPr>
            <w:tcW w:w="1823" w:type="dxa"/>
            <w:shd w:val="clear" w:color="auto" w:fill="F2F2F2"/>
          </w:tcPr>
          <w:p w:rsidR="00AC747B" w:rsidRPr="00B8353A" w:rsidRDefault="00AC747B" w:rsidP="00AC747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39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E30416" w:rsidRPr="00B8353A" w:rsidRDefault="00E30416" w:rsidP="007B31A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 intencje nadawcy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kontekst wypowiedzi pisemnej.</w:t>
            </w:r>
          </w:p>
          <w:p w:rsidR="00084D20" w:rsidRPr="00B8353A" w:rsidRDefault="00084D20" w:rsidP="00084D2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4B261C" w:rsidRPr="00B8353A" w:rsidTr="007B31A4">
        <w:trPr>
          <w:trHeight w:val="274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39" w:type="dxa"/>
          </w:tcPr>
          <w:p w:rsidR="00FA2D88" w:rsidRPr="00B8353A" w:rsidRDefault="00E30416" w:rsidP="00FA2D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opisuje wynalazki i gry video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czące korzystania z technologii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opisuje swoje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 upodobania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gier video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.</w:t>
            </w:r>
          </w:p>
          <w:p w:rsidR="00E30416" w:rsidRPr="00B8353A" w:rsidRDefault="00E30416" w:rsidP="00FA2D8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147AF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wynalazki i gry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przedstawia swoje marzenia, nadzieje i plany doty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czące korzystania z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 upodobania odnośnie gier video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rzystania z technologii informacyjnych oraz mediów społecznościowych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</w:tc>
        <w:tc>
          <w:tcPr>
            <w:tcW w:w="2977" w:type="dxa"/>
          </w:tcPr>
          <w:p w:rsidR="00E30416" w:rsidRPr="00B8353A" w:rsidRDefault="00E30416" w:rsidP="00147AF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zazwyczaj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: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opisuje wynalazki i gry video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czące korzystania z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gier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.</w:t>
            </w:r>
          </w:p>
          <w:p w:rsidR="00147AF5" w:rsidRPr="00B8353A" w:rsidRDefault="00147AF5" w:rsidP="00147AF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5348D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wynalazki i gry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czące korzystania z technologi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gier video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mat korzystania z technologii informacyjny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h oraz mediów społecznościowych; ewentualne sporadyczne błędy nie zakłócają komunikacji.</w:t>
            </w: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39" w:type="dxa"/>
          </w:tcPr>
          <w:p w:rsidR="00E30416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odkrycia, wynalazki, urządzenia techn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iczne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zakłócające komunikację błędy, pisze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list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bardzo proste wypowiedzi pisem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częściowo zakłócające komunikację błędy,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:rsidR="00E30416" w:rsidRPr="00B8353A" w:rsidRDefault="00E30416" w:rsidP="00381C4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w zasadzie niezakłócające komunikacji błędy, pisze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rzy krótkie wypowiedzi pisemne: 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h oraz mediów społecznościowych.</w:t>
            </w:r>
          </w:p>
          <w:p w:rsidR="00E30416" w:rsidRPr="00B8353A" w:rsidRDefault="00E30416" w:rsidP="00381C4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  <w:p w:rsidR="00E30416" w:rsidRPr="00B8353A" w:rsidRDefault="00E30416" w:rsidP="007B31A4">
            <w:pPr>
              <w:ind w:left="512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39" w:type="dxa"/>
          </w:tcPr>
          <w:p w:rsidR="00670836" w:rsidRPr="00B8353A" w:rsidRDefault="00E30416" w:rsidP="0067083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anej gry komputerowej lub gry video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, wyraża uczucia i emocje, stosuje wyrażenia i zwroty grzecznościowe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67083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tania z najnowszych technologii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gry v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ośby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znych i najnowszych technologii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 xml:space="preserve">gry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v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D3F13" w:rsidRPr="00B8353A" w:rsidRDefault="005D3F13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gry v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dę lub odmowę spełnienia prośby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5D3F13">
        <w:trPr>
          <w:trHeight w:val="269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lub angielskim informacje sformułowane w języku angielskim, jak również przekazuje w języku angie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FF1C28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FF1C28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F1C28" w:rsidRPr="00B8353A">
              <w:rPr>
                <w:rFonts w:asciiTheme="minorHAnsi" w:hAnsiTheme="minorHAnsi"/>
                <w:b/>
              </w:rPr>
              <w:t>13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FF1C28" w:rsidRPr="00B8353A">
              <w:rPr>
                <w:rFonts w:asciiTheme="minorHAnsi" w:hAnsiTheme="minorHAnsi"/>
                <w:b/>
              </w:rPr>
              <w:t>Świat przyrody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DF0771">
        <w:trPr>
          <w:trHeight w:val="269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wybr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posługiwania się przedimkami określonymi i nieokreślonymi; popełnia liczne błędy stosując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rawnie stosuje zaimki </w:t>
            </w:r>
            <w:r w:rsidR="00414957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414957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ese/thos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wyrażenia typu czasownik+przyimek oraz przymiotnik+przyimek; </w:t>
            </w:r>
            <w:r w:rsidR="00DF0771"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, tworzy pytania pośrednie i posługuje się ni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wybrane nazwy 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czasem popełnia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posługiwania się przedimkami określonymi i nieokreślonymi; popełnia dość liczne błędy stosując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ość liczne błędy,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/thos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niektóre wyrażenia typu czasownik+przyimek oraz przymiotnik+przyimek i nie zawsze poprawnie się nimi posługuje.</w:t>
            </w:r>
          </w:p>
          <w:p w:rsidR="00E30416" w:rsidRPr="00B8353A" w:rsidRDefault="0028213A" w:rsidP="00166C2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tworzy pytania pośrednie i posługuje się nimi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zazwyczaj poprawnie stosuje przedimki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:rsidR="0028213A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/those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na wybrane wyrażenia typu czasownik+przyimek oraz przymiotnik+przyimek i zazwyczaj poprawnie się nimi posługuje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azwyczaj poprawnie tworzy pytania pośrednie i posługuje się nimi.</w:t>
            </w:r>
          </w:p>
          <w:p w:rsidR="00E30416" w:rsidRPr="00B8353A" w:rsidRDefault="00E30416" w:rsidP="0028213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nazwy 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poprawnie stosuje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 lub niemal bezbłędnie.</w:t>
            </w:r>
          </w:p>
          <w:p w:rsidR="00E30416" w:rsidRPr="00B8353A" w:rsidRDefault="00E30416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/those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na wymagane wyrażenia typu czasownik+przyimek oraz przymiotnik+przyimek i poprawnie się nimi posług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oprawnie tworzy pytania pośrednie i posługuje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nadawcy </w:t>
            </w:r>
            <w:r w:rsidR="00F21BFC" w:rsidRPr="00B8353A">
              <w:rPr>
                <w:rFonts w:asciiTheme="minorHAnsi" w:hAnsiTheme="minorHAnsi"/>
                <w:sz w:val="22"/>
                <w:szCs w:val="22"/>
              </w:rPr>
              <w:t>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9B0527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9B0527" w:rsidRPr="00B8353A" w:rsidRDefault="009B0527" w:rsidP="009B052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intencje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Mimo pomocy,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:rsidR="009B0527" w:rsidRPr="00B8353A" w:rsidRDefault="009B0527" w:rsidP="009B052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poznaje związki między poszczególnymi częściami tekstu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9B0527" w:rsidRPr="00B8353A" w:rsidRDefault="009B0527" w:rsidP="009B052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zwyczaj poprawnie rozpoznaje związki między poszczególnymi częściami tekst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9B0527" w:rsidRPr="00B8353A" w:rsidRDefault="009B0527" w:rsidP="009B052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poznaje związki między poszczególnymi częściami tekstu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9B0527" w:rsidRPr="00B8353A" w:rsidRDefault="009B0527" w:rsidP="009B0527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3A743C" w:rsidRPr="00B8353A" w:rsidRDefault="00E30416" w:rsidP="003A743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dział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</w:t>
            </w:r>
            <w:r w:rsidR="0066530B" w:rsidRPr="00B8353A">
              <w:rPr>
                <w:rFonts w:asciiTheme="minorHAnsi" w:hAnsiTheme="minorHAnsi"/>
                <w:sz w:val="22"/>
                <w:szCs w:val="22"/>
              </w:rPr>
              <w:t xml:space="preserve">pogody, krajobrazów,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>parków narodowych, ogrodów zoologicznych oraz ochrony środowiska.</w:t>
            </w:r>
          </w:p>
          <w:p w:rsidR="00E30416" w:rsidRPr="00B8353A" w:rsidRDefault="00E30416" w:rsidP="003A743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proste wypowiedzi ustne, popełniając dość liczne błędy częściowo zaburzające komunikację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dział w konkursie przyrodniczym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0370D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, tworzy proste i złożone wypowiedzi ustne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dział w konkursie przyrodniczym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c wycieczkę do parku narodowego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dział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647D35" w:rsidRPr="00B8353A" w:rsidRDefault="00E30416" w:rsidP="00647D3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zaburzające komunikację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prost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ierzęta i zjawiska przyrodn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zi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burzające komunikację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ierzęta i zjawiska przyrodnicze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 dość liczne błędy częściowo zaburzają komunikację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burzające komunikację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na ogół niezakłócające komunikacji błędy, tworzy proste i bardziej złożon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ierzęta i zjawiska przyrodn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zi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robne błędy w zasadzie niezaburzające komunikacji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15E8D" w:rsidRPr="00B8353A" w:rsidRDefault="00515E8D" w:rsidP="00515E8D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bardziej złożon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ierzęta i zjawiska przyrodn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sporadyczne błędy nie zaburz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382C79" w:rsidRPr="00B8353A" w:rsidRDefault="00E30416" w:rsidP="00382C7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zjawisk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rodniczych oraz ochrony środowiska; zaprasza i reaguje na zaproszenie; proponuje i prowadzi proste negocjacje w sytuacjach codziennych; składa życzenia i gratulacje; wyraża uczucia i emocje.</w:t>
            </w:r>
          </w:p>
          <w:p w:rsidR="00E30416" w:rsidRPr="00B8353A" w:rsidRDefault="00E30416" w:rsidP="00F4061B">
            <w:pPr>
              <w:pStyle w:val="Akapitzlist"/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zjawisk przyrodniczych oraz ochrony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lub niemal bezbłędnie reaguje w prostych i złożonych sytuacjach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zjawisk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4B261C" w:rsidRPr="00B8353A" w:rsidTr="00F4061B">
        <w:trPr>
          <w:trHeight w:val="132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4C21CA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382C79" w:rsidP="00382C79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4–Życie społeczne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, popełniając liczne błędy, posługuje się słownictwem odnoszącym się do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postaw obywatelskich,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tworzenia zdań w poznanych czasach i z trudnością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poznanymi czasami gramatycznym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, popełniając dość liczne błędy, posługuje się 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odnoszącym się do postaw obywatelskich,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tworzenia zdań w poznanych czasach i nie zawsze poprawnie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sługując się poznanymi czasami gramatycznym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ełniając nieliczne błędy,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posługuje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odnoszącym się do postaw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:rsidR="0011771F" w:rsidRPr="00B8353A" w:rsidRDefault="00F4061B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1771F" w:rsidRPr="00B8353A">
              <w:rPr>
                <w:rFonts w:asciiTheme="minorHAnsi" w:hAnsiTheme="minorHAnsi"/>
                <w:sz w:val="22"/>
                <w:szCs w:val="22"/>
              </w:rPr>
              <w:t>na zasady tworzenia zdań w poznanych czasach i zazwyczaj poprawnie je bu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771F" w:rsidRPr="00B8353A" w:rsidRDefault="00A95BFA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1771F" w:rsidRPr="00B8353A">
              <w:rPr>
                <w:rFonts w:asciiTheme="minorHAnsi" w:hAnsiTheme="minorHAnsi"/>
                <w:sz w:val="22"/>
                <w:szCs w:val="22"/>
              </w:rPr>
              <w:t>azwyczaj stosuje czasy gramatyczne odpowiednio do sytuacj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A95BF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lub niemal bezbłędnie posługuje się 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odnoszącym się do postaw obywatelskich,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 lub niemal bezbłędni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Dobrze zna zasady tworzenia zdań w poznanych czasach i poprawnie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stosuje czasy gramatyczne odpowiednio do sytuacj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 błędy w wyszukiwaniu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ych informacji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232B6F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232B6F" w:rsidRPr="00B8353A" w:rsidRDefault="00232B6F" w:rsidP="00232B6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układa informacje w określonej kolejności.</w:t>
            </w:r>
          </w:p>
          <w:p w:rsidR="00232B6F" w:rsidRPr="00B8353A" w:rsidRDefault="00232B6F" w:rsidP="00232B6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kreśla kontekst wypowiedzi pisemnej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układa informacje w określonej kolejności.</w:t>
            </w:r>
          </w:p>
          <w:p w:rsidR="00232B6F" w:rsidRPr="00B8353A" w:rsidRDefault="00232B6F" w:rsidP="00232B6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 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układa informacje w określonej kolejności.</w:t>
            </w:r>
          </w:p>
          <w:p w:rsidR="00232B6F" w:rsidRPr="00B8353A" w:rsidRDefault="00232B6F" w:rsidP="00232B6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układa informacje w określonej kolejności.</w:t>
            </w:r>
          </w:p>
          <w:p w:rsidR="00232B6F" w:rsidRPr="00B8353A" w:rsidRDefault="00232B6F" w:rsidP="00232B6F">
            <w:pPr>
              <w:ind w:left="363"/>
              <w:rPr>
                <w:rFonts w:asciiTheme="minorHAnsi" w:hAnsiTheme="minorHAnsi"/>
              </w:rPr>
            </w:pPr>
          </w:p>
        </w:tc>
      </w:tr>
      <w:tr w:rsidR="004B261C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232B6F" w:rsidRPr="00B8353A" w:rsidRDefault="00E30416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>opisuje ludzi, przedmioty, miejsca i zjawisk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cznymi i akcjami charytatywnymi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politycznych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marzenia i plany na przyszłość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, popełniając dość liczne błędy częściowo zaburzające komunikację: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>opisuje ludzi,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przedmioty, miejsca i zjawisk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cznymi i akcjami charytatywnymi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polity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marzenia i plany na przyszłość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, tworzy proste i złożone wypowiedzi ustne: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opisuje ludzi, przedmioty, miejsca i zjawisk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cznymi i akcjami charyt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atywnymi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wisk społecznych i politycznych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marzenia i plany na przyszłość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asadnia swoje opinie na temat problemów społec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nych i metod ich rozwiązywani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A9201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isuje ludzi,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przedmioty, miejsca i zjawiska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cznymi i akcjami charytatywnymi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pol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itycz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marzenia i plany na przyszłość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 wyraża uczucia i emocje; ewentualne sporadyczne błędy nie zakłócają komunikacji.</w:t>
            </w: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7C18B8" w:rsidRPr="00B8353A" w:rsidRDefault="00E30416" w:rsidP="007C18B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ziałem w akcjach charytatywnych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 oraz sposobów ich rozwiązywa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C18B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 oraz sposobów ich rozwiązywania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proste i bardziej złożon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 a także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sposobów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na ogół niezakłócające komunikacji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ogłoszenie na stronie internetowej dotyczące problemów społecznych i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bardziej złożon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 a także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sposobów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ewentual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adyczne błędy nie zaburz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7C18B8" w:rsidRPr="00B8353A" w:rsidRDefault="00E30416" w:rsidP="007C18B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; wyraża uczucia i emocje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ęsto popełniając błędy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reaguje w prostych i złożonych sytuacjach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4B261C" w:rsidRPr="00B8353A" w:rsidTr="00F4061B">
        <w:trPr>
          <w:trHeight w:val="141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języku angielskim, jak również przekazuje w języku angielskim informacje sformułowan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sformułowane w języku angielskim, jak również przekazuje w języku angielskim informacje sformułowan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411A76" w:rsidRDefault="00411A76" w:rsidP="00411A76">
      <w:pPr>
        <w:jc w:val="right"/>
        <w:rPr>
          <w:rFonts w:asciiTheme="minorHAnsi" w:hAnsiTheme="minorHAnsi"/>
          <w:color w:val="000000" w:themeColor="text1"/>
        </w:rPr>
      </w:pPr>
    </w:p>
    <w:p w:rsidR="00DA13A8" w:rsidRPr="00411A76" w:rsidRDefault="00411A76" w:rsidP="00411A76">
      <w:pPr>
        <w:jc w:val="right"/>
        <w:rPr>
          <w:rFonts w:asciiTheme="minorHAnsi" w:hAnsiTheme="minorHAnsi"/>
          <w:color w:val="000000" w:themeColor="text1"/>
          <w:sz w:val="28"/>
          <w:szCs w:val="28"/>
        </w:rPr>
      </w:pPr>
      <w:r w:rsidRPr="00411A76">
        <w:rPr>
          <w:rFonts w:asciiTheme="minorHAnsi" w:hAnsiTheme="minorHAnsi"/>
          <w:color w:val="000000" w:themeColor="text1"/>
          <w:sz w:val="28"/>
          <w:szCs w:val="28"/>
        </w:rPr>
        <w:t>Ewa Binek</w:t>
      </w:r>
    </w:p>
    <w:sectPr w:rsidR="00DA13A8" w:rsidRPr="00411A76" w:rsidSect="000F27C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331" w:rsidRDefault="00205331" w:rsidP="00426B6A">
      <w:r>
        <w:separator/>
      </w:r>
    </w:p>
  </w:endnote>
  <w:endnote w:type="continuationSeparator" w:id="0">
    <w:p w:rsidR="00205331" w:rsidRDefault="00205331" w:rsidP="00426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EFE" w:rsidRPr="00B8353A" w:rsidRDefault="00FD6EFE">
    <w:pPr>
      <w:pStyle w:val="Stopka"/>
      <w:rPr>
        <w:rFonts w:asciiTheme="minorHAnsi" w:hAnsiTheme="minorHAnsi"/>
      </w:rPr>
    </w:pPr>
    <w:r w:rsidRPr="00B8353A">
      <w:rPr>
        <w:rFonts w:asciiTheme="minorHAnsi" w:hAnsiTheme="minorHAnsi" w:cs="Calibri"/>
        <w:i/>
        <w:color w:val="A6A6A6"/>
      </w:rPr>
      <w:t>©</w:t>
    </w:r>
    <w:r w:rsidR="006572EE">
      <w:rPr>
        <w:rFonts w:asciiTheme="minorHAnsi" w:hAnsiTheme="minorHAnsi"/>
        <w:i/>
        <w:color w:val="A6A6A6"/>
      </w:rPr>
      <w:t xml:space="preserve"> Macmillan Polska 2021</w:t>
    </w:r>
  </w:p>
  <w:p w:rsidR="00FD6EFE" w:rsidRDefault="00FD6E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331" w:rsidRDefault="00205331" w:rsidP="00426B6A">
      <w:r>
        <w:separator/>
      </w:r>
    </w:p>
  </w:footnote>
  <w:footnote w:type="continuationSeparator" w:id="0">
    <w:p w:rsidR="00205331" w:rsidRDefault="00205331" w:rsidP="00426B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EFE" w:rsidRDefault="00EF0AFA">
    <w:pPr>
      <w:pStyle w:val="Nagwek"/>
      <w:jc w:val="right"/>
    </w:pPr>
    <w:r>
      <w:fldChar w:fldCharType="begin"/>
    </w:r>
    <w:r w:rsidR="00FD6EFE">
      <w:instrText xml:space="preserve"> PAGE   \* MERGEFORMAT </w:instrText>
    </w:r>
    <w:r>
      <w:fldChar w:fldCharType="separate"/>
    </w:r>
    <w:r w:rsidR="002B1B17">
      <w:rPr>
        <w:noProof/>
      </w:rPr>
      <w:t>1</w:t>
    </w:r>
    <w:r>
      <w:fldChar w:fldCharType="end"/>
    </w:r>
  </w:p>
  <w:p w:rsidR="00FD6EFE" w:rsidRDefault="00FD6EF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5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1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6"/>
  </w:num>
  <w:num w:numId="5">
    <w:abstractNumId w:val="22"/>
  </w:num>
  <w:num w:numId="6">
    <w:abstractNumId w:val="20"/>
  </w:num>
  <w:num w:numId="7">
    <w:abstractNumId w:val="13"/>
  </w:num>
  <w:num w:numId="8">
    <w:abstractNumId w:val="27"/>
  </w:num>
  <w:num w:numId="9">
    <w:abstractNumId w:val="4"/>
  </w:num>
  <w:num w:numId="10">
    <w:abstractNumId w:val="25"/>
  </w:num>
  <w:num w:numId="11">
    <w:abstractNumId w:val="2"/>
  </w:num>
  <w:num w:numId="12">
    <w:abstractNumId w:val="16"/>
  </w:num>
  <w:num w:numId="13">
    <w:abstractNumId w:val="31"/>
  </w:num>
  <w:num w:numId="14">
    <w:abstractNumId w:val="1"/>
  </w:num>
  <w:num w:numId="15">
    <w:abstractNumId w:val="15"/>
  </w:num>
  <w:num w:numId="16">
    <w:abstractNumId w:val="6"/>
  </w:num>
  <w:num w:numId="17">
    <w:abstractNumId w:val="8"/>
  </w:num>
  <w:num w:numId="18">
    <w:abstractNumId w:val="24"/>
  </w:num>
  <w:num w:numId="19">
    <w:abstractNumId w:val="18"/>
  </w:num>
  <w:num w:numId="20">
    <w:abstractNumId w:val="21"/>
  </w:num>
  <w:num w:numId="21">
    <w:abstractNumId w:val="28"/>
  </w:num>
  <w:num w:numId="22">
    <w:abstractNumId w:val="8"/>
  </w:num>
  <w:num w:numId="23">
    <w:abstractNumId w:val="24"/>
  </w:num>
  <w:num w:numId="24">
    <w:abstractNumId w:val="14"/>
  </w:num>
  <w:num w:numId="25">
    <w:abstractNumId w:val="12"/>
  </w:num>
  <w:num w:numId="26">
    <w:abstractNumId w:val="26"/>
  </w:num>
  <w:num w:numId="27">
    <w:abstractNumId w:val="14"/>
  </w:num>
  <w:num w:numId="28">
    <w:abstractNumId w:val="12"/>
  </w:num>
  <w:num w:numId="29">
    <w:abstractNumId w:val="7"/>
  </w:num>
  <w:num w:numId="30">
    <w:abstractNumId w:val="17"/>
  </w:num>
  <w:num w:numId="31">
    <w:abstractNumId w:val="9"/>
  </w:num>
  <w:num w:numId="32">
    <w:abstractNumId w:val="23"/>
  </w:num>
  <w:num w:numId="33">
    <w:abstractNumId w:val="5"/>
  </w:num>
  <w:num w:numId="34">
    <w:abstractNumId w:val="0"/>
  </w:num>
  <w:num w:numId="35">
    <w:abstractNumId w:val="29"/>
  </w:num>
  <w:num w:numId="36">
    <w:abstractNumId w:val="0"/>
  </w:num>
  <w:num w:numId="37">
    <w:abstractNumId w:val="11"/>
  </w:num>
  <w:num w:numId="38">
    <w:abstractNumId w:val="3"/>
  </w:num>
  <w:num w:numId="39">
    <w:abstractNumId w:val="30"/>
  </w:num>
  <w:num w:numId="40">
    <w:abstractNumId w:val="19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DA13A8"/>
    <w:rsid w:val="00014B9A"/>
    <w:rsid w:val="000159D6"/>
    <w:rsid w:val="000314E9"/>
    <w:rsid w:val="0003182C"/>
    <w:rsid w:val="000370DF"/>
    <w:rsid w:val="0004015F"/>
    <w:rsid w:val="00043897"/>
    <w:rsid w:val="00047109"/>
    <w:rsid w:val="00052A70"/>
    <w:rsid w:val="00053B7F"/>
    <w:rsid w:val="000614D2"/>
    <w:rsid w:val="0006193B"/>
    <w:rsid w:val="00064F06"/>
    <w:rsid w:val="00070F0D"/>
    <w:rsid w:val="00084D20"/>
    <w:rsid w:val="00090DC1"/>
    <w:rsid w:val="000A2823"/>
    <w:rsid w:val="000A37D2"/>
    <w:rsid w:val="000C74F4"/>
    <w:rsid w:val="000D27DE"/>
    <w:rsid w:val="000D5039"/>
    <w:rsid w:val="000D5812"/>
    <w:rsid w:val="000F27CF"/>
    <w:rsid w:val="000F5BB1"/>
    <w:rsid w:val="000F678E"/>
    <w:rsid w:val="00105082"/>
    <w:rsid w:val="00111B9A"/>
    <w:rsid w:val="00113940"/>
    <w:rsid w:val="001157A5"/>
    <w:rsid w:val="0011771F"/>
    <w:rsid w:val="001206FE"/>
    <w:rsid w:val="0012588E"/>
    <w:rsid w:val="00125D48"/>
    <w:rsid w:val="001262D2"/>
    <w:rsid w:val="001310EB"/>
    <w:rsid w:val="00133641"/>
    <w:rsid w:val="00134204"/>
    <w:rsid w:val="00146EEA"/>
    <w:rsid w:val="00147AF5"/>
    <w:rsid w:val="00152C6D"/>
    <w:rsid w:val="00154A3F"/>
    <w:rsid w:val="00155B9D"/>
    <w:rsid w:val="0015608B"/>
    <w:rsid w:val="00160A88"/>
    <w:rsid w:val="001616A4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6416"/>
    <w:rsid w:val="00196603"/>
    <w:rsid w:val="001A2566"/>
    <w:rsid w:val="001A749C"/>
    <w:rsid w:val="001A7EC2"/>
    <w:rsid w:val="001B50E9"/>
    <w:rsid w:val="001C60CF"/>
    <w:rsid w:val="001D27B0"/>
    <w:rsid w:val="001D7D87"/>
    <w:rsid w:val="001E1F4A"/>
    <w:rsid w:val="001E49A3"/>
    <w:rsid w:val="001E4F06"/>
    <w:rsid w:val="001F0E8E"/>
    <w:rsid w:val="001F5910"/>
    <w:rsid w:val="00202A6A"/>
    <w:rsid w:val="00205331"/>
    <w:rsid w:val="0022388C"/>
    <w:rsid w:val="00232B6F"/>
    <w:rsid w:val="0024020F"/>
    <w:rsid w:val="00243E14"/>
    <w:rsid w:val="00246CD4"/>
    <w:rsid w:val="00252153"/>
    <w:rsid w:val="0025523F"/>
    <w:rsid w:val="00257D63"/>
    <w:rsid w:val="00260038"/>
    <w:rsid w:val="0028213A"/>
    <w:rsid w:val="002826D5"/>
    <w:rsid w:val="00284CDA"/>
    <w:rsid w:val="002857D7"/>
    <w:rsid w:val="00287D1E"/>
    <w:rsid w:val="002913A3"/>
    <w:rsid w:val="002938F4"/>
    <w:rsid w:val="00296F8B"/>
    <w:rsid w:val="00297D16"/>
    <w:rsid w:val="002A0F9F"/>
    <w:rsid w:val="002B1B17"/>
    <w:rsid w:val="002B3A59"/>
    <w:rsid w:val="002C7D3C"/>
    <w:rsid w:val="002D5F7B"/>
    <w:rsid w:val="002D6CC5"/>
    <w:rsid w:val="002E3E0A"/>
    <w:rsid w:val="002F10D8"/>
    <w:rsid w:val="00307A91"/>
    <w:rsid w:val="003123BC"/>
    <w:rsid w:val="0031498A"/>
    <w:rsid w:val="003207AA"/>
    <w:rsid w:val="00321141"/>
    <w:rsid w:val="0033113E"/>
    <w:rsid w:val="00334046"/>
    <w:rsid w:val="003448DA"/>
    <w:rsid w:val="00346759"/>
    <w:rsid w:val="003527C2"/>
    <w:rsid w:val="0036601C"/>
    <w:rsid w:val="00366BB6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F62"/>
    <w:rsid w:val="003B64FB"/>
    <w:rsid w:val="003C2313"/>
    <w:rsid w:val="003D1BB9"/>
    <w:rsid w:val="003D2470"/>
    <w:rsid w:val="003D2813"/>
    <w:rsid w:val="003D72F2"/>
    <w:rsid w:val="003E2A4E"/>
    <w:rsid w:val="003E6CBB"/>
    <w:rsid w:val="003F29CD"/>
    <w:rsid w:val="003F3810"/>
    <w:rsid w:val="003F525D"/>
    <w:rsid w:val="003F71E6"/>
    <w:rsid w:val="00405A1E"/>
    <w:rsid w:val="00406B0C"/>
    <w:rsid w:val="004074A1"/>
    <w:rsid w:val="0041161F"/>
    <w:rsid w:val="00411A76"/>
    <w:rsid w:val="00411DE5"/>
    <w:rsid w:val="0041337B"/>
    <w:rsid w:val="0041409C"/>
    <w:rsid w:val="00414957"/>
    <w:rsid w:val="0041792C"/>
    <w:rsid w:val="00417F45"/>
    <w:rsid w:val="004236FF"/>
    <w:rsid w:val="00426B6A"/>
    <w:rsid w:val="00437DA9"/>
    <w:rsid w:val="00441063"/>
    <w:rsid w:val="0044319C"/>
    <w:rsid w:val="00443AEB"/>
    <w:rsid w:val="00456383"/>
    <w:rsid w:val="00464A83"/>
    <w:rsid w:val="00473468"/>
    <w:rsid w:val="004736E1"/>
    <w:rsid w:val="0048073F"/>
    <w:rsid w:val="00482706"/>
    <w:rsid w:val="0049298A"/>
    <w:rsid w:val="00495098"/>
    <w:rsid w:val="00497EB3"/>
    <w:rsid w:val="004A7700"/>
    <w:rsid w:val="004B261C"/>
    <w:rsid w:val="004C21CA"/>
    <w:rsid w:val="004C5AFD"/>
    <w:rsid w:val="004D6208"/>
    <w:rsid w:val="004E3A53"/>
    <w:rsid w:val="004E3FF3"/>
    <w:rsid w:val="004E4633"/>
    <w:rsid w:val="004F388A"/>
    <w:rsid w:val="004F60B5"/>
    <w:rsid w:val="004F63B1"/>
    <w:rsid w:val="00505924"/>
    <w:rsid w:val="0050779E"/>
    <w:rsid w:val="0051060B"/>
    <w:rsid w:val="00510D68"/>
    <w:rsid w:val="00511885"/>
    <w:rsid w:val="00515E8D"/>
    <w:rsid w:val="005348D3"/>
    <w:rsid w:val="00551AF0"/>
    <w:rsid w:val="005605CF"/>
    <w:rsid w:val="00563228"/>
    <w:rsid w:val="00563CA8"/>
    <w:rsid w:val="00566929"/>
    <w:rsid w:val="00571963"/>
    <w:rsid w:val="005744AA"/>
    <w:rsid w:val="00586A85"/>
    <w:rsid w:val="00586C6E"/>
    <w:rsid w:val="00593DA3"/>
    <w:rsid w:val="005B539C"/>
    <w:rsid w:val="005B7091"/>
    <w:rsid w:val="005D3F13"/>
    <w:rsid w:val="005D7587"/>
    <w:rsid w:val="005E13E5"/>
    <w:rsid w:val="005E7737"/>
    <w:rsid w:val="00600AD2"/>
    <w:rsid w:val="00602287"/>
    <w:rsid w:val="00606006"/>
    <w:rsid w:val="00606214"/>
    <w:rsid w:val="006111B0"/>
    <w:rsid w:val="006147EF"/>
    <w:rsid w:val="006154D9"/>
    <w:rsid w:val="00623852"/>
    <w:rsid w:val="0063362E"/>
    <w:rsid w:val="00636DA8"/>
    <w:rsid w:val="00640454"/>
    <w:rsid w:val="00644ED6"/>
    <w:rsid w:val="006460B4"/>
    <w:rsid w:val="00647D35"/>
    <w:rsid w:val="00651CEA"/>
    <w:rsid w:val="00652D2B"/>
    <w:rsid w:val="00652E0A"/>
    <w:rsid w:val="00656017"/>
    <w:rsid w:val="00656870"/>
    <w:rsid w:val="006572EE"/>
    <w:rsid w:val="00662D71"/>
    <w:rsid w:val="0066530B"/>
    <w:rsid w:val="0066553B"/>
    <w:rsid w:val="00670836"/>
    <w:rsid w:val="00683E4F"/>
    <w:rsid w:val="006915BE"/>
    <w:rsid w:val="0069261F"/>
    <w:rsid w:val="00692845"/>
    <w:rsid w:val="006976AF"/>
    <w:rsid w:val="006A27DD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4D66"/>
    <w:rsid w:val="007109BD"/>
    <w:rsid w:val="007278E0"/>
    <w:rsid w:val="00732BEE"/>
    <w:rsid w:val="00740DDD"/>
    <w:rsid w:val="007475DF"/>
    <w:rsid w:val="007477F8"/>
    <w:rsid w:val="00747EF7"/>
    <w:rsid w:val="00750D3A"/>
    <w:rsid w:val="00752D25"/>
    <w:rsid w:val="00755233"/>
    <w:rsid w:val="00755E7A"/>
    <w:rsid w:val="00764E09"/>
    <w:rsid w:val="00766133"/>
    <w:rsid w:val="007869E7"/>
    <w:rsid w:val="007A58FF"/>
    <w:rsid w:val="007A770C"/>
    <w:rsid w:val="007B1722"/>
    <w:rsid w:val="007B31A4"/>
    <w:rsid w:val="007B3261"/>
    <w:rsid w:val="007B630F"/>
    <w:rsid w:val="007C18B8"/>
    <w:rsid w:val="007D42B0"/>
    <w:rsid w:val="007D614B"/>
    <w:rsid w:val="007D6211"/>
    <w:rsid w:val="007E0CFC"/>
    <w:rsid w:val="007E7F85"/>
    <w:rsid w:val="008029B1"/>
    <w:rsid w:val="00802EA1"/>
    <w:rsid w:val="00802EEE"/>
    <w:rsid w:val="00805B13"/>
    <w:rsid w:val="00812048"/>
    <w:rsid w:val="00813D10"/>
    <w:rsid w:val="00814B17"/>
    <w:rsid w:val="00821BAC"/>
    <w:rsid w:val="008224E3"/>
    <w:rsid w:val="00822508"/>
    <w:rsid w:val="00824C68"/>
    <w:rsid w:val="0082722A"/>
    <w:rsid w:val="00834533"/>
    <w:rsid w:val="00840A79"/>
    <w:rsid w:val="008469A3"/>
    <w:rsid w:val="00851C6C"/>
    <w:rsid w:val="00863282"/>
    <w:rsid w:val="008754DF"/>
    <w:rsid w:val="00875630"/>
    <w:rsid w:val="00882263"/>
    <w:rsid w:val="00883A73"/>
    <w:rsid w:val="00890A50"/>
    <w:rsid w:val="008A0AF4"/>
    <w:rsid w:val="008A7C49"/>
    <w:rsid w:val="008B42E5"/>
    <w:rsid w:val="008B6005"/>
    <w:rsid w:val="008C11DF"/>
    <w:rsid w:val="008C43E2"/>
    <w:rsid w:val="008C75D1"/>
    <w:rsid w:val="008F012C"/>
    <w:rsid w:val="008F776E"/>
    <w:rsid w:val="00902A47"/>
    <w:rsid w:val="0091020A"/>
    <w:rsid w:val="00920A95"/>
    <w:rsid w:val="009325AE"/>
    <w:rsid w:val="009351C0"/>
    <w:rsid w:val="009509B8"/>
    <w:rsid w:val="00951A4B"/>
    <w:rsid w:val="00952028"/>
    <w:rsid w:val="00952599"/>
    <w:rsid w:val="00953565"/>
    <w:rsid w:val="009621BD"/>
    <w:rsid w:val="0096305A"/>
    <w:rsid w:val="00965008"/>
    <w:rsid w:val="00981F1B"/>
    <w:rsid w:val="0099580F"/>
    <w:rsid w:val="009A32C0"/>
    <w:rsid w:val="009A6A01"/>
    <w:rsid w:val="009B0527"/>
    <w:rsid w:val="009B6110"/>
    <w:rsid w:val="009C260A"/>
    <w:rsid w:val="009D2DD2"/>
    <w:rsid w:val="009E74B6"/>
    <w:rsid w:val="009F045B"/>
    <w:rsid w:val="009F61C0"/>
    <w:rsid w:val="00A01383"/>
    <w:rsid w:val="00A02A1A"/>
    <w:rsid w:val="00A17F58"/>
    <w:rsid w:val="00A20DBB"/>
    <w:rsid w:val="00A25815"/>
    <w:rsid w:val="00A31421"/>
    <w:rsid w:val="00A342C6"/>
    <w:rsid w:val="00A35212"/>
    <w:rsid w:val="00A5129F"/>
    <w:rsid w:val="00A55E17"/>
    <w:rsid w:val="00A57AF6"/>
    <w:rsid w:val="00A626B5"/>
    <w:rsid w:val="00A84E11"/>
    <w:rsid w:val="00A85EE1"/>
    <w:rsid w:val="00A9201D"/>
    <w:rsid w:val="00A94C37"/>
    <w:rsid w:val="00A95BFA"/>
    <w:rsid w:val="00A9690F"/>
    <w:rsid w:val="00AA1592"/>
    <w:rsid w:val="00AA23BB"/>
    <w:rsid w:val="00AA569C"/>
    <w:rsid w:val="00AB0D94"/>
    <w:rsid w:val="00AC18E5"/>
    <w:rsid w:val="00AC2EDD"/>
    <w:rsid w:val="00AC747B"/>
    <w:rsid w:val="00AD24C2"/>
    <w:rsid w:val="00AD2E3B"/>
    <w:rsid w:val="00AE3A96"/>
    <w:rsid w:val="00AE5E4F"/>
    <w:rsid w:val="00AE7DD7"/>
    <w:rsid w:val="00AF0219"/>
    <w:rsid w:val="00AF56AA"/>
    <w:rsid w:val="00AF613A"/>
    <w:rsid w:val="00AF7AFA"/>
    <w:rsid w:val="00AF7D61"/>
    <w:rsid w:val="00B03D7C"/>
    <w:rsid w:val="00B06C43"/>
    <w:rsid w:val="00B114D4"/>
    <w:rsid w:val="00B374CB"/>
    <w:rsid w:val="00B56409"/>
    <w:rsid w:val="00B66B4B"/>
    <w:rsid w:val="00B6729A"/>
    <w:rsid w:val="00B70431"/>
    <w:rsid w:val="00B70433"/>
    <w:rsid w:val="00B722C1"/>
    <w:rsid w:val="00B7269B"/>
    <w:rsid w:val="00B726F8"/>
    <w:rsid w:val="00B80378"/>
    <w:rsid w:val="00B81B71"/>
    <w:rsid w:val="00B829D9"/>
    <w:rsid w:val="00B8353A"/>
    <w:rsid w:val="00B91C62"/>
    <w:rsid w:val="00B9375D"/>
    <w:rsid w:val="00B9565A"/>
    <w:rsid w:val="00BA674C"/>
    <w:rsid w:val="00BA794B"/>
    <w:rsid w:val="00BA7DBB"/>
    <w:rsid w:val="00BB4A23"/>
    <w:rsid w:val="00BB62AD"/>
    <w:rsid w:val="00BB6E0C"/>
    <w:rsid w:val="00BC3B60"/>
    <w:rsid w:val="00BC53FC"/>
    <w:rsid w:val="00BD2E4C"/>
    <w:rsid w:val="00BD639E"/>
    <w:rsid w:val="00BD7C32"/>
    <w:rsid w:val="00BE059C"/>
    <w:rsid w:val="00C006E4"/>
    <w:rsid w:val="00C113E0"/>
    <w:rsid w:val="00C135F8"/>
    <w:rsid w:val="00C17489"/>
    <w:rsid w:val="00C35382"/>
    <w:rsid w:val="00C35CFA"/>
    <w:rsid w:val="00C368B9"/>
    <w:rsid w:val="00C46D13"/>
    <w:rsid w:val="00C50665"/>
    <w:rsid w:val="00C5354C"/>
    <w:rsid w:val="00C55A5A"/>
    <w:rsid w:val="00C6258F"/>
    <w:rsid w:val="00C641F7"/>
    <w:rsid w:val="00C65332"/>
    <w:rsid w:val="00C6788C"/>
    <w:rsid w:val="00C719B9"/>
    <w:rsid w:val="00C80042"/>
    <w:rsid w:val="00C87098"/>
    <w:rsid w:val="00C90974"/>
    <w:rsid w:val="00CA10E2"/>
    <w:rsid w:val="00CA616F"/>
    <w:rsid w:val="00CB760C"/>
    <w:rsid w:val="00CC4D10"/>
    <w:rsid w:val="00CD0A98"/>
    <w:rsid w:val="00CD23C6"/>
    <w:rsid w:val="00CE11DF"/>
    <w:rsid w:val="00CE56BE"/>
    <w:rsid w:val="00CE6988"/>
    <w:rsid w:val="00CF2934"/>
    <w:rsid w:val="00CF7774"/>
    <w:rsid w:val="00CF7C43"/>
    <w:rsid w:val="00D14CDD"/>
    <w:rsid w:val="00D151B0"/>
    <w:rsid w:val="00D17A7D"/>
    <w:rsid w:val="00D32F87"/>
    <w:rsid w:val="00D36AED"/>
    <w:rsid w:val="00D414A0"/>
    <w:rsid w:val="00D4572A"/>
    <w:rsid w:val="00D46CFD"/>
    <w:rsid w:val="00D47A6C"/>
    <w:rsid w:val="00D52F27"/>
    <w:rsid w:val="00D5560C"/>
    <w:rsid w:val="00D56144"/>
    <w:rsid w:val="00D56AA5"/>
    <w:rsid w:val="00D634AE"/>
    <w:rsid w:val="00D855B2"/>
    <w:rsid w:val="00D857DD"/>
    <w:rsid w:val="00D9249E"/>
    <w:rsid w:val="00D92C89"/>
    <w:rsid w:val="00D9548A"/>
    <w:rsid w:val="00DA13A8"/>
    <w:rsid w:val="00DB3F74"/>
    <w:rsid w:val="00DB53D0"/>
    <w:rsid w:val="00DB62FD"/>
    <w:rsid w:val="00DB7FFE"/>
    <w:rsid w:val="00DC2A8A"/>
    <w:rsid w:val="00DC3930"/>
    <w:rsid w:val="00DC4D6A"/>
    <w:rsid w:val="00DF0771"/>
    <w:rsid w:val="00DF51BF"/>
    <w:rsid w:val="00DF6F1F"/>
    <w:rsid w:val="00E0189E"/>
    <w:rsid w:val="00E0273E"/>
    <w:rsid w:val="00E1233D"/>
    <w:rsid w:val="00E12F88"/>
    <w:rsid w:val="00E1371C"/>
    <w:rsid w:val="00E23DBC"/>
    <w:rsid w:val="00E241D2"/>
    <w:rsid w:val="00E30416"/>
    <w:rsid w:val="00E3079D"/>
    <w:rsid w:val="00E33126"/>
    <w:rsid w:val="00E5024A"/>
    <w:rsid w:val="00E55902"/>
    <w:rsid w:val="00E602BF"/>
    <w:rsid w:val="00E63E3B"/>
    <w:rsid w:val="00E70E08"/>
    <w:rsid w:val="00E801AB"/>
    <w:rsid w:val="00E934DE"/>
    <w:rsid w:val="00E943D1"/>
    <w:rsid w:val="00E95F66"/>
    <w:rsid w:val="00EA6D29"/>
    <w:rsid w:val="00EB33B7"/>
    <w:rsid w:val="00EB36DB"/>
    <w:rsid w:val="00EB44F6"/>
    <w:rsid w:val="00EB6BF1"/>
    <w:rsid w:val="00EC02DB"/>
    <w:rsid w:val="00EC1510"/>
    <w:rsid w:val="00EC1EF5"/>
    <w:rsid w:val="00EC3512"/>
    <w:rsid w:val="00EC7EE4"/>
    <w:rsid w:val="00ED30D1"/>
    <w:rsid w:val="00EE2168"/>
    <w:rsid w:val="00EE4D4A"/>
    <w:rsid w:val="00EF0435"/>
    <w:rsid w:val="00EF0AFA"/>
    <w:rsid w:val="00EF594D"/>
    <w:rsid w:val="00EF73A1"/>
    <w:rsid w:val="00F0349D"/>
    <w:rsid w:val="00F15595"/>
    <w:rsid w:val="00F21BFC"/>
    <w:rsid w:val="00F32716"/>
    <w:rsid w:val="00F33415"/>
    <w:rsid w:val="00F343DB"/>
    <w:rsid w:val="00F40227"/>
    <w:rsid w:val="00F4061B"/>
    <w:rsid w:val="00F42A9A"/>
    <w:rsid w:val="00F44E57"/>
    <w:rsid w:val="00F54E79"/>
    <w:rsid w:val="00F57281"/>
    <w:rsid w:val="00F66377"/>
    <w:rsid w:val="00F72F05"/>
    <w:rsid w:val="00F7407A"/>
    <w:rsid w:val="00F750A0"/>
    <w:rsid w:val="00F763EE"/>
    <w:rsid w:val="00F8726F"/>
    <w:rsid w:val="00F87580"/>
    <w:rsid w:val="00F9203F"/>
    <w:rsid w:val="00F94F50"/>
    <w:rsid w:val="00F962A4"/>
    <w:rsid w:val="00FA279E"/>
    <w:rsid w:val="00FA2D88"/>
    <w:rsid w:val="00FA5F07"/>
    <w:rsid w:val="00FB13CF"/>
    <w:rsid w:val="00FC6A66"/>
    <w:rsid w:val="00FD35D8"/>
    <w:rsid w:val="00FD3866"/>
    <w:rsid w:val="00FD3B87"/>
    <w:rsid w:val="00FD3E6F"/>
    <w:rsid w:val="00FD6EFE"/>
    <w:rsid w:val="00FE63EB"/>
    <w:rsid w:val="00FE728E"/>
    <w:rsid w:val="00FF10A3"/>
    <w:rsid w:val="00FF1C28"/>
    <w:rsid w:val="00FF1D13"/>
    <w:rsid w:val="00FF7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7AE3A-05F9-407B-80BC-94E7CC2B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10092</Words>
  <Characters>60557</Characters>
  <Application>Microsoft Office Word</Application>
  <DocSecurity>0</DocSecurity>
  <Lines>504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Mostek</dc:creator>
  <cp:keywords/>
  <cp:lastModifiedBy>Właściciel</cp:lastModifiedBy>
  <cp:revision>12</cp:revision>
  <cp:lastPrinted>2014-05-16T08:49:00Z</cp:lastPrinted>
  <dcterms:created xsi:type="dcterms:W3CDTF">2018-06-04T07:50:00Z</dcterms:created>
  <dcterms:modified xsi:type="dcterms:W3CDTF">2023-09-09T10:21:00Z</dcterms:modified>
</cp:coreProperties>
</file>